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23667 PR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, 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1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ublic inspection of election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.012, Election Code, is amended by amending Subsection (e) and adding Subsections (f)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f), an</w:t>
      </w:r>
      <w:r xml:space="preserve">
        <w:t> </w:t>
      </w:r>
      <w:r>
        <w:t xml:space="preserve">[</w:t>
      </w:r>
      <w:r>
        <w:rPr>
          <w:strike/>
        </w:rPr>
        <w:t xml:space="preserve">An</w:t>
      </w:r>
      <w:r>
        <w:t xml:space="preserve">] election record shall be available not later than the 15th day after election day in an electronic format for a fee of not more than $5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ginning on the 61st day after election day, the general custodian of election records shall make available for public inspection election records that ar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riginal voted ballo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ages of voted ballots, if a county maintains images of voted ballot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st vote record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ustodian shall adopt procedures to ensure the redaction of any personally identifiable information of the voter contained on a ballot before making the voted ballot available for public insp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1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